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5C42" w14:textId="51B188BD" w:rsidR="00407CBD" w:rsidRPr="000700C7" w:rsidRDefault="00AA52D6">
      <w:pPr>
        <w:rPr>
          <w:color w:val="4F81BD" w:themeColor="accent1"/>
        </w:rPr>
      </w:pPr>
      <w:r w:rsidRPr="000700C7">
        <w:rPr>
          <w:noProof/>
          <w:lang w:val="en-GB" w:eastAsia="en-GB"/>
        </w:rPr>
        <w:drawing>
          <wp:inline distT="0" distB="0" distL="0" distR="0" wp14:anchorId="22D79267" wp14:editId="431847CB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A475E" w14:textId="65EB0C65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b/>
          <w:color w:val="4F81BD"/>
          <w:sz w:val="24"/>
          <w:szCs w:val="24"/>
        </w:rPr>
      </w:pPr>
      <w:r w:rsidRPr="000700C7"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ATODIADAU </w:t>
      </w:r>
      <w:r w:rsidR="00D647D8">
        <w:rPr>
          <w:rFonts w:ascii="Calibri" w:eastAsia="Calibri" w:hAnsi="Calibri" w:cs="Times New Roman"/>
          <w:b/>
          <w:color w:val="4F81BD"/>
          <w:sz w:val="24"/>
          <w:szCs w:val="24"/>
        </w:rPr>
        <w:t>F</w:t>
      </w:r>
      <w:r w:rsidRPr="000700C7"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 a </w:t>
      </w:r>
      <w:r w:rsidR="00D647D8">
        <w:rPr>
          <w:rFonts w:ascii="Calibri" w:eastAsia="Calibri" w:hAnsi="Calibri" w:cs="Times New Roman"/>
          <w:b/>
          <w:color w:val="4F81BD"/>
          <w:sz w:val="24"/>
          <w:szCs w:val="24"/>
        </w:rPr>
        <w:t>G</w:t>
      </w:r>
      <w:r w:rsidR="004951F6" w:rsidRPr="000700C7"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 – Llythyr</w:t>
      </w:r>
      <w:r w:rsidRPr="000700C7">
        <w:rPr>
          <w:rFonts w:ascii="Calibri" w:eastAsia="Calibri" w:hAnsi="Calibri" w:cs="Times New Roman"/>
          <w:b/>
          <w:color w:val="4F81BD"/>
          <w:sz w:val="24"/>
          <w:szCs w:val="24"/>
        </w:rPr>
        <w:t>au templed i’w defnyddio yn ystod Tymor 3</w:t>
      </w:r>
    </w:p>
    <w:p w14:paraId="5B10D4E9" w14:textId="0B75B73B" w:rsidR="001E71C2" w:rsidRDefault="001E71C2" w:rsidP="001E71C2">
      <w:pPr>
        <w:rPr>
          <w:rFonts w:ascii="Calibri" w:eastAsia="Calibri" w:hAnsi="Calibri" w:cs="Times New Roman"/>
          <w:color w:val="4F81BD" w:themeColor="accent1"/>
          <w:sz w:val="24"/>
          <w:szCs w:val="24"/>
        </w:rPr>
      </w:pPr>
      <w:r w:rsidRPr="000700C7">
        <w:rPr>
          <w:rFonts w:ascii="Calibri" w:eastAsia="Calibri" w:hAnsi="Calibri" w:cs="Times New Roman"/>
          <w:color w:val="4F81BD" w:themeColor="accent1"/>
          <w:sz w:val="24"/>
          <w:szCs w:val="24"/>
        </w:rPr>
        <w:t>Dim ond mewn achosion lle nad yw myfyriwr yn darparu rhesymau digonol am berfformiad gwael, neu lle nad yw’n cyfeirio at amgylchiadau arbennig, y dylid defnyddio’r llythyrau hyn.</w:t>
      </w:r>
    </w:p>
    <w:p w14:paraId="12D411EA" w14:textId="29F1A18A" w:rsidR="00C179E1" w:rsidRDefault="00C179E1" w:rsidP="001E71C2">
      <w:pPr>
        <w:rPr>
          <w:rFonts w:ascii="Calibri" w:eastAsia="Calibri" w:hAnsi="Calibri" w:cs="Times New Roman"/>
          <w:color w:val="4F81BD" w:themeColor="accent1"/>
          <w:sz w:val="24"/>
          <w:szCs w:val="24"/>
        </w:rPr>
      </w:pPr>
      <w:r w:rsidRPr="00C179E1">
        <w:rPr>
          <w:rFonts w:ascii="Calibri" w:eastAsia="Calibri" w:hAnsi="Calibri" w:cs="Times New Roman"/>
          <w:color w:val="4F81BD" w:themeColor="accent1"/>
          <w:sz w:val="24"/>
          <w:szCs w:val="24"/>
        </w:rPr>
        <w:t>Dylid anfon pob llythyr trwy gyfeiriad e-bost Prifysgol Aberystwyth y myfyrwyr; gellid anfon copi papur o’r llythyr hefyd os yw cyfrif e-bost y myfyriwr wedi</w:t>
      </w:r>
      <w:r>
        <w:rPr>
          <w:rFonts w:ascii="Calibri" w:eastAsia="Calibri" w:hAnsi="Calibri" w:cs="Times New Roman"/>
          <w:color w:val="4F81BD" w:themeColor="accent1"/>
          <w:sz w:val="24"/>
          <w:szCs w:val="24"/>
        </w:rPr>
        <w:t>’</w:t>
      </w:r>
      <w:r w:rsidRPr="00C179E1">
        <w:rPr>
          <w:rFonts w:ascii="Calibri" w:eastAsia="Calibri" w:hAnsi="Calibri" w:cs="Times New Roman"/>
          <w:color w:val="4F81BD" w:themeColor="accent1"/>
          <w:sz w:val="24"/>
          <w:szCs w:val="24"/>
        </w:rPr>
        <w:t>i gloi neu os nad oedd y myfyriwr wedi mynd i gyfarfod â</w:t>
      </w:r>
      <w:r>
        <w:rPr>
          <w:rFonts w:ascii="Calibri" w:eastAsia="Calibri" w:hAnsi="Calibri" w:cs="Times New Roman"/>
          <w:color w:val="4F81BD" w:themeColor="accent1"/>
          <w:sz w:val="24"/>
          <w:szCs w:val="24"/>
        </w:rPr>
        <w:t>’</w:t>
      </w:r>
      <w:r w:rsidRPr="00C179E1">
        <w:rPr>
          <w:rFonts w:ascii="Calibri" w:eastAsia="Calibri" w:hAnsi="Calibri" w:cs="Times New Roman"/>
          <w:color w:val="4F81BD" w:themeColor="accent1"/>
          <w:sz w:val="24"/>
          <w:szCs w:val="24"/>
        </w:rPr>
        <w:t>r aelod o staff a oedd wedi ei alw i mewn i drafod ei gynnydd academaidd.</w:t>
      </w:r>
    </w:p>
    <w:p w14:paraId="04FA2F52" w14:textId="77777777" w:rsidR="00C179E1" w:rsidRPr="000700C7" w:rsidRDefault="00C179E1" w:rsidP="001E71C2">
      <w:pPr>
        <w:rPr>
          <w:rFonts w:ascii="Calibri" w:eastAsia="Calibri" w:hAnsi="Calibri" w:cs="Times New Roman"/>
          <w:color w:val="4F81BD" w:themeColor="accent1"/>
          <w:sz w:val="24"/>
          <w:szCs w:val="24"/>
        </w:rPr>
      </w:pPr>
    </w:p>
    <w:p w14:paraId="2FC4E0D6" w14:textId="3492B790" w:rsidR="001E71C2" w:rsidRPr="000700C7" w:rsidRDefault="001E71C2" w:rsidP="001E71C2">
      <w:pPr>
        <w:rPr>
          <w:rFonts w:ascii="Calibri" w:eastAsia="Calibri" w:hAnsi="Calibri" w:cs="Times New Roman"/>
          <w:b/>
          <w:color w:val="4F81BD" w:themeColor="accent1"/>
          <w:sz w:val="24"/>
          <w:szCs w:val="24"/>
        </w:rPr>
      </w:pPr>
      <w:r w:rsidRPr="000700C7">
        <w:rPr>
          <w:rFonts w:ascii="Calibri" w:eastAsia="Calibri" w:hAnsi="Calibri" w:cs="Times New Roman"/>
          <w:b/>
          <w:color w:val="4F81BD" w:themeColor="accent1"/>
          <w:sz w:val="24"/>
          <w:szCs w:val="24"/>
        </w:rPr>
        <w:t xml:space="preserve">TEMPLED </w:t>
      </w:r>
      <w:r w:rsidR="00D647D8">
        <w:rPr>
          <w:rFonts w:ascii="Calibri" w:eastAsia="Calibri" w:hAnsi="Calibri" w:cs="Times New Roman"/>
          <w:b/>
          <w:color w:val="4F81BD" w:themeColor="accent1"/>
          <w:sz w:val="24"/>
          <w:szCs w:val="24"/>
        </w:rPr>
        <w:t>F</w:t>
      </w:r>
      <w:r w:rsidRPr="000700C7">
        <w:rPr>
          <w:rFonts w:ascii="Calibri" w:eastAsia="Calibri" w:hAnsi="Calibri" w:cs="Times New Roman"/>
          <w:b/>
          <w:color w:val="4F81BD" w:themeColor="accent1"/>
          <w:sz w:val="24"/>
          <w:szCs w:val="24"/>
        </w:rPr>
        <w:t xml:space="preserve"> – llythyr yn dilyn cyfarfod yn ystod Tymor 3</w:t>
      </w:r>
    </w:p>
    <w:p w14:paraId="0A157E1A" w14:textId="6343FE79" w:rsidR="001E71C2" w:rsidRPr="000700C7" w:rsidRDefault="001E71C2" w:rsidP="001E71C2">
      <w:pPr>
        <w:tabs>
          <w:tab w:val="left" w:pos="0"/>
        </w:tabs>
        <w:rPr>
          <w:sz w:val="24"/>
          <w:szCs w:val="24"/>
        </w:rPr>
      </w:pPr>
      <w:r w:rsidRPr="000700C7">
        <w:rPr>
          <w:sz w:val="24"/>
          <w:szCs w:val="24"/>
        </w:rPr>
        <w:t xml:space="preserve">Diolch am ddod i’r cyfweliad gyda mi ar </w:t>
      </w:r>
      <w:sdt>
        <w:sdtPr>
          <w:rPr>
            <w:color w:val="1F497D" w:themeColor="text2"/>
          </w:rPr>
          <w:id w:val="804503633"/>
          <w:placeholder>
            <w:docPart w:val="0760DEEE28F045D7BA964FECC2BC1D38"/>
          </w:placeholder>
          <w:showingPlcHdr/>
          <w:text/>
        </w:sdtPr>
        <w:sdtEndPr/>
        <w:sdtContent>
          <w:r w:rsidRPr="000700C7">
            <w:rPr>
              <w:color w:val="A6A6A6" w:themeColor="background1" w:themeShade="A6"/>
            </w:rPr>
            <w:t>Cliciwch yma i deipio testun.</w:t>
          </w:r>
        </w:sdtContent>
      </w:sdt>
      <w:r w:rsidRPr="000700C7">
        <w:rPr>
          <w:sz w:val="24"/>
          <w:szCs w:val="24"/>
        </w:rPr>
        <w:t xml:space="preserve"> Derbyniwyd adroddiad gan eich Adran ar sail cynnydd academaidd anfoddhaol. Rwy’n atodi cofnod o’r cyfarfod, sy’n cynnwys cadarnhad o’r camau y cytunwyd arnynt.</w:t>
      </w:r>
    </w:p>
    <w:p w14:paraId="3FBBD7EC" w14:textId="3623836D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color w:val="4F81BD"/>
          <w:sz w:val="24"/>
          <w:szCs w:val="24"/>
        </w:rPr>
      </w:pPr>
      <w:r w:rsidRPr="000700C7">
        <w:rPr>
          <w:rFonts w:ascii="Calibri" w:eastAsia="Calibri" w:hAnsi="Calibri" w:cs="Times New Roman"/>
          <w:color w:val="4F81BD"/>
          <w:sz w:val="24"/>
          <w:szCs w:val="24"/>
        </w:rPr>
        <w:t>[Dylid addasu’r adran sy’n dilyn yn ôl nifer yr wythnosau dysgu sy’n weddill yn Nhymor 3]</w:t>
      </w:r>
    </w:p>
    <w:p w14:paraId="24574ADC" w14:textId="3B53344F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 xml:space="preserve">Fel yr esboniais yn ystod y cyfarfod, bydd </w:t>
      </w:r>
      <w:r w:rsidR="0097360A">
        <w:rPr>
          <w:rFonts w:ascii="Calibri" w:eastAsia="Calibri" w:hAnsi="Calibri" w:cs="Times New Roman"/>
          <w:sz w:val="24"/>
          <w:szCs w:val="24"/>
        </w:rPr>
        <w:t>y Gyfadran yn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parhau i fonitro eich cynnydd yn fanwl yn ystod yr wythnosau olaf o ddysgu. Mae’n rhaid i chi fod yn bresennol ymhob dosbarth a chyflwyno pob darn o waith cwrs o hyn ymlaen. Os na wnewch hynny, bydd </w:t>
      </w:r>
      <w:r w:rsidR="000700C7" w:rsidRPr="000700C7">
        <w:rPr>
          <w:rFonts w:ascii="Calibri" w:eastAsia="Calibri" w:hAnsi="Calibri" w:cs="Times New Roman"/>
          <w:sz w:val="24"/>
          <w:szCs w:val="24"/>
        </w:rPr>
        <w:t>Bwrdd Arholi’r Senedd yn ystyried eich cynnydd anfoddhaol a gallai benderfynu eich bod yn cael eich diarddel o’r Brifysgol</w:t>
      </w:r>
      <w:r w:rsidRPr="000700C7">
        <w:rPr>
          <w:rFonts w:ascii="Calibri" w:eastAsia="Calibri" w:hAnsi="Calibri" w:cs="Times New Roman"/>
          <w:sz w:val="24"/>
          <w:szCs w:val="24"/>
        </w:rPr>
        <w:t>.</w:t>
      </w:r>
    </w:p>
    <w:p w14:paraId="43DF9065" w14:textId="77777777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>Yn gywir</w:t>
      </w:r>
    </w:p>
    <w:p w14:paraId="72B34E8D" w14:textId="6BC03A7E" w:rsidR="001E71C2" w:rsidRPr="000700C7" w:rsidRDefault="0097360A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rprwy Is-Ganghellor y Gyfadran</w:t>
      </w:r>
    </w:p>
    <w:p w14:paraId="63D96B96" w14:textId="77777777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color w:val="4F81BD"/>
          <w:sz w:val="24"/>
          <w:szCs w:val="24"/>
        </w:rPr>
      </w:pPr>
      <w:r w:rsidRPr="000700C7">
        <w:rPr>
          <w:rFonts w:ascii="Calibri" w:eastAsia="Calibri" w:hAnsi="Calibri" w:cs="Times New Roman"/>
          <w:color w:val="4F81BD"/>
          <w:sz w:val="24"/>
          <w:szCs w:val="24"/>
        </w:rPr>
        <w:t>___________________________________________________________________________</w:t>
      </w:r>
    </w:p>
    <w:p w14:paraId="270136C8" w14:textId="311632CB" w:rsidR="001E71C2" w:rsidRPr="000700C7" w:rsidRDefault="00E12723" w:rsidP="001E71C2">
      <w:pPr>
        <w:tabs>
          <w:tab w:val="left" w:pos="0"/>
        </w:tabs>
        <w:rPr>
          <w:rFonts w:ascii="Calibri" w:eastAsia="Calibri" w:hAnsi="Calibri" w:cs="Times New Roman"/>
          <w:b/>
          <w:color w:val="4F81BD"/>
          <w:sz w:val="24"/>
          <w:szCs w:val="24"/>
        </w:rPr>
      </w:pPr>
      <w:r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TEMPLED </w:t>
      </w:r>
      <w:r w:rsidR="00D647D8">
        <w:rPr>
          <w:rFonts w:ascii="Calibri" w:eastAsia="Calibri" w:hAnsi="Calibri" w:cs="Times New Roman"/>
          <w:b/>
          <w:color w:val="4F81BD"/>
          <w:sz w:val="24"/>
          <w:szCs w:val="24"/>
        </w:rPr>
        <w:t>G</w:t>
      </w:r>
      <w:r w:rsidR="001E71C2" w:rsidRPr="000700C7"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 – rhybudd i </w:t>
      </w:r>
      <w:proofErr w:type="spellStart"/>
      <w:r w:rsidR="001E71C2" w:rsidRPr="000700C7">
        <w:rPr>
          <w:rFonts w:ascii="Calibri" w:eastAsia="Calibri" w:hAnsi="Calibri" w:cs="Times New Roman"/>
          <w:b/>
          <w:color w:val="4F81BD"/>
          <w:sz w:val="24"/>
          <w:szCs w:val="24"/>
        </w:rPr>
        <w:t>fyfyriwyr</w:t>
      </w:r>
      <w:proofErr w:type="spellEnd"/>
      <w:r w:rsidR="001E71C2" w:rsidRPr="000700C7"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 os nad ydynt yn mynychu cyfarfod</w:t>
      </w:r>
    </w:p>
    <w:p w14:paraId="28166A87" w14:textId="4B3FD8A7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 xml:space="preserve">Rwyf wedi derbyn adroddiad amdanoch oddi wrth eich Adran oherwydd bod eich cynnydd academaidd yn anfoddhaol. Ysgrifennais atoch ar </w:t>
      </w:r>
      <w:sdt>
        <w:sdtPr>
          <w:rPr>
            <w:color w:val="1F497D" w:themeColor="text2"/>
          </w:rPr>
          <w:id w:val="1371570726"/>
          <w:placeholder>
            <w:docPart w:val="62FF3578AC59446693014E70D97A635D"/>
          </w:placeholder>
          <w:showingPlcHdr/>
          <w:text/>
        </w:sdtPr>
        <w:sdtEndPr/>
        <w:sdtContent>
          <w:r w:rsidRPr="000700C7">
            <w:rPr>
              <w:color w:val="A6A6A6" w:themeColor="background1" w:themeShade="A6"/>
            </w:rPr>
            <w:t>Cliciwch yma i deipio testun.</w:t>
          </w:r>
        </w:sdtContent>
      </w:sdt>
      <w:r w:rsidRPr="000700C7">
        <w:rPr>
          <w:rFonts w:ascii="Calibri" w:eastAsia="Calibri" w:hAnsi="Calibri" w:cs="Times New Roman"/>
          <w:sz w:val="24"/>
          <w:szCs w:val="24"/>
        </w:rPr>
        <w:t xml:space="preserve">  yn gofyn i chi ddod i gyfarfod </w:t>
      </w:r>
      <w:r w:rsidRPr="000700C7">
        <w:rPr>
          <w:rFonts w:ascii="Calibri" w:eastAsia="Calibri" w:hAnsi="Calibri" w:cs="Calibri"/>
          <w:sz w:val="24"/>
          <w:szCs w:val="24"/>
        </w:rPr>
        <w:t>â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mi. Nodais bod yn rhaid i’r cyfweliad hwnnw gael blaenoriaeth dros bob trefniant arall, ac y gallai methu cydymffurfio </w:t>
      </w:r>
      <w:r w:rsidRPr="000700C7">
        <w:rPr>
          <w:rFonts w:ascii="Calibri" w:eastAsia="Calibri" w:hAnsi="Calibri" w:cs="Calibri"/>
          <w:sz w:val="24"/>
          <w:szCs w:val="24"/>
        </w:rPr>
        <w:t>â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gofynion y Brifysgol arwain at fesurau pellach, gan gynnwys cael eich diarddel o’r Brifysgol.  </w:t>
      </w:r>
    </w:p>
    <w:p w14:paraId="7C9B39E2" w14:textId="33AA243A" w:rsidR="000700C7" w:rsidRPr="000700C7" w:rsidRDefault="001E71C2" w:rsidP="000700C7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 xml:space="preserve">Ni ddaethoch i’r cyfweliad. Nid ydych wedi cysylltu </w:t>
      </w:r>
      <w:r w:rsidRPr="000700C7">
        <w:rPr>
          <w:rFonts w:ascii="Calibri" w:eastAsia="Calibri" w:hAnsi="Calibri" w:cs="Calibri"/>
          <w:sz w:val="24"/>
          <w:szCs w:val="24"/>
        </w:rPr>
        <w:t>â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 mi ers hynny i esbonio pam eich bod yn absennol. Ni fyddwch yn derbyn gwahoddiad i </w:t>
      </w:r>
      <w:r w:rsidR="0097360A">
        <w:rPr>
          <w:rFonts w:ascii="Calibri" w:eastAsia="Calibri" w:hAnsi="Calibri" w:cs="Times New Roman"/>
          <w:sz w:val="24"/>
          <w:szCs w:val="24"/>
        </w:rPr>
        <w:t xml:space="preserve">fynychu cyfarfod arall. Bydd y Gyfadran yn </w:t>
      </w:r>
      <w:r w:rsidRPr="000700C7">
        <w:rPr>
          <w:rFonts w:ascii="Calibri" w:eastAsia="Calibri" w:hAnsi="Calibri" w:cs="Times New Roman"/>
          <w:sz w:val="24"/>
          <w:szCs w:val="24"/>
        </w:rPr>
        <w:t xml:space="preserve">parhau i fonitro eich cynnydd yn fanwl yn ystod yr wythnosau olaf o ddysgu. Mae’n rhaid i </w:t>
      </w:r>
      <w:r w:rsidRPr="000700C7">
        <w:rPr>
          <w:rFonts w:ascii="Calibri" w:eastAsia="Calibri" w:hAnsi="Calibri" w:cs="Times New Roman"/>
          <w:sz w:val="24"/>
          <w:szCs w:val="24"/>
        </w:rPr>
        <w:lastRenderedPageBreak/>
        <w:t xml:space="preserve">chi fod yn bresennol ymhob dosbarth a chyflwyno pob darn o waith cwrs o hyn ymlaen. </w:t>
      </w:r>
      <w:r w:rsidR="000700C7" w:rsidRPr="000700C7">
        <w:rPr>
          <w:rFonts w:ascii="Calibri" w:eastAsia="Calibri" w:hAnsi="Calibri" w:cs="Times New Roman"/>
          <w:sz w:val="24"/>
          <w:szCs w:val="24"/>
        </w:rPr>
        <w:t>Os na wnewch hynny, bydd Bwrdd Arholi’r Senedd yn ystyried eich cynnydd anfoddhaol a gallai benderfynu eich bod yn cael eich diarddel o’r Brifysgol.</w:t>
      </w:r>
    </w:p>
    <w:p w14:paraId="6C130DA9" w14:textId="1641FD33" w:rsidR="001E71C2" w:rsidRPr="000700C7" w:rsidRDefault="001E71C2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 w:rsidRPr="000700C7">
        <w:rPr>
          <w:rFonts w:ascii="Calibri" w:eastAsia="Calibri" w:hAnsi="Calibri" w:cs="Times New Roman"/>
          <w:sz w:val="24"/>
          <w:szCs w:val="24"/>
        </w:rPr>
        <w:t>Yn gywir</w:t>
      </w:r>
    </w:p>
    <w:p w14:paraId="31FFFCF0" w14:textId="2D9DA2D6" w:rsidR="001E71C2" w:rsidRPr="000700C7" w:rsidRDefault="0097360A" w:rsidP="001E71C2">
      <w:pPr>
        <w:tabs>
          <w:tab w:val="left" w:pos="0"/>
        </w:tabs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rprwy Is-Ganghellor y Gyfadran</w:t>
      </w:r>
    </w:p>
    <w:p w14:paraId="35DF5E35" w14:textId="77777777" w:rsidR="001E71C2" w:rsidRPr="000700C7" w:rsidRDefault="001E71C2" w:rsidP="00E86EC5">
      <w:pPr>
        <w:tabs>
          <w:tab w:val="left" w:pos="0"/>
        </w:tabs>
        <w:rPr>
          <w:sz w:val="24"/>
          <w:szCs w:val="24"/>
        </w:rPr>
      </w:pPr>
    </w:p>
    <w:p w14:paraId="7E017B5A" w14:textId="153BAB5F" w:rsidR="002C307B" w:rsidRPr="000700C7" w:rsidRDefault="00A951FD" w:rsidP="00901429">
      <w:pPr>
        <w:tabs>
          <w:tab w:val="left" w:pos="0"/>
        </w:tabs>
        <w:rPr>
          <w:color w:val="4F81BD" w:themeColor="accent1"/>
          <w:sz w:val="24"/>
          <w:szCs w:val="24"/>
        </w:rPr>
      </w:pPr>
      <w:r w:rsidRPr="000700C7">
        <w:rPr>
          <w:color w:val="4F81BD" w:themeColor="accent1"/>
          <w:sz w:val="24"/>
          <w:szCs w:val="24"/>
        </w:rPr>
        <w:t>___________________________________________________________________________</w:t>
      </w:r>
    </w:p>
    <w:p w14:paraId="5AEC69C8" w14:textId="77777777" w:rsidR="00E15467" w:rsidRPr="000700C7" w:rsidRDefault="00E15467" w:rsidP="00A951FD">
      <w:pPr>
        <w:tabs>
          <w:tab w:val="left" w:pos="0"/>
        </w:tabs>
        <w:rPr>
          <w:sz w:val="24"/>
          <w:szCs w:val="24"/>
        </w:rPr>
      </w:pPr>
    </w:p>
    <w:p w14:paraId="3AA3140B" w14:textId="77777777" w:rsidR="00E15467" w:rsidRPr="000700C7" w:rsidRDefault="00E15467" w:rsidP="00A951FD">
      <w:pPr>
        <w:tabs>
          <w:tab w:val="left" w:pos="0"/>
        </w:tabs>
        <w:rPr>
          <w:sz w:val="24"/>
          <w:szCs w:val="24"/>
        </w:rPr>
      </w:pPr>
    </w:p>
    <w:p w14:paraId="1D44C38A" w14:textId="77777777" w:rsidR="00E15467" w:rsidRPr="000700C7" w:rsidRDefault="00E15467" w:rsidP="00A951FD">
      <w:pPr>
        <w:tabs>
          <w:tab w:val="left" w:pos="0"/>
        </w:tabs>
        <w:rPr>
          <w:sz w:val="24"/>
          <w:szCs w:val="24"/>
        </w:rPr>
      </w:pPr>
    </w:p>
    <w:p w14:paraId="647783C2" w14:textId="0CA31EA7" w:rsidR="001E4EA5" w:rsidRPr="000700C7" w:rsidRDefault="001E4EA5">
      <w:pPr>
        <w:rPr>
          <w:color w:val="4F81BD" w:themeColor="accent1"/>
          <w:sz w:val="24"/>
          <w:szCs w:val="24"/>
        </w:rPr>
      </w:pPr>
    </w:p>
    <w:sectPr w:rsidR="001E4EA5" w:rsidRPr="000700C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6C24" w14:textId="77777777" w:rsidR="00191FE1" w:rsidRDefault="00191FE1" w:rsidP="00967D98">
      <w:pPr>
        <w:spacing w:after="0" w:line="240" w:lineRule="auto"/>
      </w:pPr>
      <w:r>
        <w:separator/>
      </w:r>
    </w:p>
  </w:endnote>
  <w:endnote w:type="continuationSeparator" w:id="0">
    <w:p w14:paraId="657EDC98" w14:textId="77777777" w:rsidR="00191FE1" w:rsidRDefault="00191FE1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4229" w14:textId="5285A0F6" w:rsidR="00A951FD" w:rsidRDefault="0097360A">
    <w:pPr>
      <w:pStyle w:val="Footer"/>
    </w:pPr>
    <w:r>
      <w:t>Y Gofrestrfa Academaidd</w:t>
    </w:r>
    <w:r w:rsidR="004C4260">
      <w:t xml:space="preserve"> </w:t>
    </w:r>
    <w:r w:rsidR="00CD2971">
      <w:t>0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71C9" w14:textId="77777777" w:rsidR="00191FE1" w:rsidRDefault="00191FE1" w:rsidP="00967D98">
      <w:pPr>
        <w:spacing w:after="0" w:line="240" w:lineRule="auto"/>
      </w:pPr>
      <w:r>
        <w:separator/>
      </w:r>
    </w:p>
  </w:footnote>
  <w:footnote w:type="continuationSeparator" w:id="0">
    <w:p w14:paraId="2A182144" w14:textId="77777777" w:rsidR="00191FE1" w:rsidRDefault="00191FE1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E57A" w14:textId="620A07AF" w:rsidR="00A951FD" w:rsidRPr="00090B3C" w:rsidRDefault="00A951FD" w:rsidP="00FA2C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233509367">
    <w:abstractNumId w:val="2"/>
  </w:num>
  <w:num w:numId="2" w16cid:durableId="529879203">
    <w:abstractNumId w:val="1"/>
  </w:num>
  <w:num w:numId="3" w16cid:durableId="2093113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AA"/>
    <w:rsid w:val="000616C4"/>
    <w:rsid w:val="000700C7"/>
    <w:rsid w:val="00090B3C"/>
    <w:rsid w:val="00091583"/>
    <w:rsid w:val="000A4287"/>
    <w:rsid w:val="000C2072"/>
    <w:rsid w:val="000D5B3C"/>
    <w:rsid w:val="000D5EF5"/>
    <w:rsid w:val="000F1C42"/>
    <w:rsid w:val="000F2735"/>
    <w:rsid w:val="00132734"/>
    <w:rsid w:val="00145AC8"/>
    <w:rsid w:val="001539CA"/>
    <w:rsid w:val="00165A6C"/>
    <w:rsid w:val="00191FE1"/>
    <w:rsid w:val="001E4EA5"/>
    <w:rsid w:val="001E5207"/>
    <w:rsid w:val="001E71C2"/>
    <w:rsid w:val="001F15C4"/>
    <w:rsid w:val="00241A82"/>
    <w:rsid w:val="00242149"/>
    <w:rsid w:val="00246ECC"/>
    <w:rsid w:val="00270ED7"/>
    <w:rsid w:val="002724C3"/>
    <w:rsid w:val="0029675E"/>
    <w:rsid w:val="002A4A3F"/>
    <w:rsid w:val="002A5DBE"/>
    <w:rsid w:val="002C307B"/>
    <w:rsid w:val="002C5089"/>
    <w:rsid w:val="00321379"/>
    <w:rsid w:val="003769AA"/>
    <w:rsid w:val="00377538"/>
    <w:rsid w:val="003914A4"/>
    <w:rsid w:val="00391706"/>
    <w:rsid w:val="003B2AE3"/>
    <w:rsid w:val="003D6223"/>
    <w:rsid w:val="003E7CC3"/>
    <w:rsid w:val="003F4E95"/>
    <w:rsid w:val="003F55FA"/>
    <w:rsid w:val="00407CBD"/>
    <w:rsid w:val="004208C6"/>
    <w:rsid w:val="004234D6"/>
    <w:rsid w:val="0042507B"/>
    <w:rsid w:val="00446F49"/>
    <w:rsid w:val="004951F6"/>
    <w:rsid w:val="004A53AB"/>
    <w:rsid w:val="004C23C2"/>
    <w:rsid w:val="004C4260"/>
    <w:rsid w:val="004C6DEE"/>
    <w:rsid w:val="004E76F5"/>
    <w:rsid w:val="004F00C2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43C88"/>
    <w:rsid w:val="00652D97"/>
    <w:rsid w:val="00655018"/>
    <w:rsid w:val="00675F06"/>
    <w:rsid w:val="00684DCE"/>
    <w:rsid w:val="006972CA"/>
    <w:rsid w:val="006A2230"/>
    <w:rsid w:val="006A2919"/>
    <w:rsid w:val="006A29C1"/>
    <w:rsid w:val="006F09FC"/>
    <w:rsid w:val="006F39C4"/>
    <w:rsid w:val="0071765B"/>
    <w:rsid w:val="00721F0E"/>
    <w:rsid w:val="007437C6"/>
    <w:rsid w:val="0074559A"/>
    <w:rsid w:val="007771D6"/>
    <w:rsid w:val="007A3121"/>
    <w:rsid w:val="007B3582"/>
    <w:rsid w:val="007C12DE"/>
    <w:rsid w:val="007D157C"/>
    <w:rsid w:val="007E66EB"/>
    <w:rsid w:val="0081772C"/>
    <w:rsid w:val="008419CD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13E78"/>
    <w:rsid w:val="0092570B"/>
    <w:rsid w:val="00933AD8"/>
    <w:rsid w:val="00945E7F"/>
    <w:rsid w:val="0096582D"/>
    <w:rsid w:val="00966AED"/>
    <w:rsid w:val="00967D98"/>
    <w:rsid w:val="0097360A"/>
    <w:rsid w:val="009E210E"/>
    <w:rsid w:val="00A310C9"/>
    <w:rsid w:val="00A346E6"/>
    <w:rsid w:val="00A347A8"/>
    <w:rsid w:val="00A61293"/>
    <w:rsid w:val="00A75F54"/>
    <w:rsid w:val="00A817E5"/>
    <w:rsid w:val="00A87873"/>
    <w:rsid w:val="00A951FD"/>
    <w:rsid w:val="00AA52D6"/>
    <w:rsid w:val="00AF5780"/>
    <w:rsid w:val="00AF66D0"/>
    <w:rsid w:val="00B070CB"/>
    <w:rsid w:val="00B176C9"/>
    <w:rsid w:val="00B40B53"/>
    <w:rsid w:val="00B87DC5"/>
    <w:rsid w:val="00BE7F8A"/>
    <w:rsid w:val="00C179E1"/>
    <w:rsid w:val="00C642C6"/>
    <w:rsid w:val="00C746E8"/>
    <w:rsid w:val="00C94F5C"/>
    <w:rsid w:val="00C97605"/>
    <w:rsid w:val="00CA2C80"/>
    <w:rsid w:val="00CB4C07"/>
    <w:rsid w:val="00CC7A55"/>
    <w:rsid w:val="00CC7FD5"/>
    <w:rsid w:val="00CD2971"/>
    <w:rsid w:val="00D15B67"/>
    <w:rsid w:val="00D16830"/>
    <w:rsid w:val="00D25319"/>
    <w:rsid w:val="00D647D8"/>
    <w:rsid w:val="00D670E5"/>
    <w:rsid w:val="00DA1994"/>
    <w:rsid w:val="00DB69DC"/>
    <w:rsid w:val="00DB6ADC"/>
    <w:rsid w:val="00DF5DCB"/>
    <w:rsid w:val="00E12723"/>
    <w:rsid w:val="00E13ED7"/>
    <w:rsid w:val="00E15467"/>
    <w:rsid w:val="00E1577D"/>
    <w:rsid w:val="00E24504"/>
    <w:rsid w:val="00E44591"/>
    <w:rsid w:val="00E50DE9"/>
    <w:rsid w:val="00E63687"/>
    <w:rsid w:val="00E804F6"/>
    <w:rsid w:val="00E80818"/>
    <w:rsid w:val="00E859C8"/>
    <w:rsid w:val="00E86EC5"/>
    <w:rsid w:val="00EB651B"/>
    <w:rsid w:val="00ED5940"/>
    <w:rsid w:val="00F14F15"/>
    <w:rsid w:val="00F342B6"/>
    <w:rsid w:val="00F40346"/>
    <w:rsid w:val="00F429F1"/>
    <w:rsid w:val="00F4697C"/>
    <w:rsid w:val="00FA2CB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858073"/>
  <w15:docId w15:val="{7B823551-667A-4246-B011-28B62DD9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CD29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60DEEE28F045D7BA964FECC2BC1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C8C7B-9623-4D34-BBEB-1DD7994B8E28}"/>
      </w:docPartPr>
      <w:docPartBody>
        <w:p w:rsidR="009F7183" w:rsidRDefault="00641C83" w:rsidP="00641C83">
          <w:pPr>
            <w:pStyle w:val="0760DEEE28F045D7BA964FECC2BC1D38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62FF3578AC59446693014E70D97A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C71B-DA45-4050-AA92-E72CA55D9206}"/>
      </w:docPartPr>
      <w:docPartBody>
        <w:p w:rsidR="009F7183" w:rsidRDefault="00641C83" w:rsidP="00641C83">
          <w:pPr>
            <w:pStyle w:val="62FF3578AC59446693014E70D97A635D"/>
          </w:pPr>
          <w:r w:rsidRPr="008B6F1C">
            <w:rPr>
              <w:rStyle w:val="PlaceholderText"/>
            </w:rPr>
            <w:t>Cliciwch yma i deipio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22A"/>
    <w:rsid w:val="000E26F7"/>
    <w:rsid w:val="00147D92"/>
    <w:rsid w:val="00340ECD"/>
    <w:rsid w:val="003829DE"/>
    <w:rsid w:val="004F7CE5"/>
    <w:rsid w:val="00572172"/>
    <w:rsid w:val="00641C83"/>
    <w:rsid w:val="008C6062"/>
    <w:rsid w:val="009F7183"/>
    <w:rsid w:val="00A4322A"/>
    <w:rsid w:val="00A932F8"/>
    <w:rsid w:val="00CA3E70"/>
    <w:rsid w:val="00D0263E"/>
    <w:rsid w:val="00DB6270"/>
    <w:rsid w:val="00E0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C83"/>
  </w:style>
  <w:style w:type="paragraph" w:customStyle="1" w:styleId="0760DEEE28F045D7BA964FECC2BC1D38">
    <w:name w:val="0760DEEE28F045D7BA964FECC2BC1D38"/>
    <w:rsid w:val="00641C83"/>
    <w:pPr>
      <w:spacing w:after="160" w:line="259" w:lineRule="auto"/>
    </w:pPr>
    <w:rPr>
      <w:lang w:val="en-GB" w:eastAsia="en-GB"/>
    </w:rPr>
  </w:style>
  <w:style w:type="paragraph" w:customStyle="1" w:styleId="62FF3578AC59446693014E70D97A635D">
    <w:name w:val="62FF3578AC59446693014E70D97A635D"/>
    <w:rsid w:val="00641C83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3A98-FF5D-41D7-8716-3D6A28F4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Kerry Bertenshaw [kkb] (Staff)</cp:lastModifiedBy>
  <cp:revision>5</cp:revision>
  <cp:lastPrinted>2016-10-12T11:52:00Z</cp:lastPrinted>
  <dcterms:created xsi:type="dcterms:W3CDTF">2019-01-22T13:45:00Z</dcterms:created>
  <dcterms:modified xsi:type="dcterms:W3CDTF">2024-04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4-04-15T11:17:14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03585eae-b444-4776-a569-6e80aa474327</vt:lpwstr>
  </property>
  <property fmtid="{D5CDD505-2E9C-101B-9397-08002B2CF9AE}" pid="8" name="MSIP_Label_f2dfecbd-fc97-4e8a-a9cd-19ed496c406e_ContentBits">
    <vt:lpwstr>0</vt:lpwstr>
  </property>
</Properties>
</file>